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D9" w:rsidRDefault="00882D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F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977" w:rsidRDefault="004F32D4" w:rsidP="002C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C1977">
        <w:t>CELEBRATE</w:t>
      </w:r>
      <w:r w:rsidR="002C1977">
        <w:rPr>
          <w:color w:val="000000" w:themeColor="text1"/>
          <w:u w:color="000000" w:themeColor="text1"/>
        </w:rPr>
        <w:t xml:space="preserve"> THE</w:t>
      </w:r>
      <w:r w:rsidR="002C1977" w:rsidRPr="00E542AE">
        <w:rPr>
          <w:color w:val="000000" w:themeColor="text1"/>
          <w:u w:color="000000" w:themeColor="text1"/>
        </w:rPr>
        <w:t xml:space="preserve"> </w:t>
      </w:r>
      <w:r w:rsidR="002C1977">
        <w:rPr>
          <w:color w:val="000000" w:themeColor="text1"/>
          <w:u w:color="000000" w:themeColor="text1"/>
        </w:rPr>
        <w:t>BELTON</w:t>
      </w:r>
      <w:r w:rsidR="00935B23">
        <w:rPr>
          <w:color w:val="000000" w:themeColor="text1"/>
          <w:u w:color="000000" w:themeColor="text1"/>
        </w:rPr>
        <w:noBreakHyphen/>
      </w:r>
      <w:r w:rsidR="002C1977">
        <w:rPr>
          <w:color w:val="000000" w:themeColor="text1"/>
          <w:u w:color="000000" w:themeColor="text1"/>
        </w:rPr>
        <w:t xml:space="preserve">HONEA PATH </w:t>
      </w:r>
      <w:r w:rsidR="002C1977">
        <w:t>HIGH SCHOOL COMPETITIVE CHEER TEAM</w:t>
      </w:r>
      <w:r w:rsidR="002C1977">
        <w:rPr>
          <w:color w:val="000000" w:themeColor="text1"/>
          <w:u w:color="000000" w:themeColor="text1"/>
        </w:rPr>
        <w:t>, COACHES, AND SCHOOL OFFICIALS</w:t>
      </w:r>
      <w:r w:rsidR="002C1977" w:rsidRPr="00E542AE">
        <w:rPr>
          <w:color w:val="000000" w:themeColor="text1"/>
          <w:u w:color="000000" w:themeColor="text1"/>
        </w:rPr>
        <w:t xml:space="preserve"> FOR </w:t>
      </w:r>
      <w:r w:rsidR="002C1977">
        <w:rPr>
          <w:color w:val="000000" w:themeColor="text1"/>
          <w:u w:color="000000" w:themeColor="text1"/>
        </w:rPr>
        <w:t>A SUPERB</w:t>
      </w:r>
      <w:r w:rsidR="002C1977" w:rsidRPr="00E542AE">
        <w:rPr>
          <w:color w:val="000000" w:themeColor="text1"/>
          <w:u w:color="000000" w:themeColor="text1"/>
        </w:rPr>
        <w:t xml:space="preserve"> SEASON AND </w:t>
      </w:r>
      <w:r w:rsidR="002C1977">
        <w:rPr>
          <w:color w:val="000000" w:themeColor="text1"/>
          <w:u w:color="000000" w:themeColor="text1"/>
        </w:rPr>
        <w:t>TO CONGRATULATE THEM ON</w:t>
      </w:r>
      <w:r w:rsidR="002C1977" w:rsidRPr="00E542AE">
        <w:rPr>
          <w:color w:val="000000" w:themeColor="text1"/>
          <w:u w:color="000000" w:themeColor="text1"/>
        </w:rPr>
        <w:t xml:space="preserve"> </w:t>
      </w:r>
      <w:r w:rsidR="002C1977">
        <w:rPr>
          <w:color w:val="000000" w:themeColor="text1"/>
          <w:u w:color="000000" w:themeColor="text1"/>
        </w:rPr>
        <w:t xml:space="preserve">CAPTURING </w:t>
      </w:r>
      <w:r w:rsidR="002C1977" w:rsidRPr="00E542AE">
        <w:rPr>
          <w:color w:val="000000" w:themeColor="text1"/>
          <w:u w:color="000000" w:themeColor="text1"/>
        </w:rPr>
        <w:t>THE CLASS</w:t>
      </w:r>
      <w:r w:rsidR="002C1977">
        <w:rPr>
          <w:color w:val="000000" w:themeColor="text1"/>
          <w:u w:color="000000" w:themeColor="text1"/>
        </w:rPr>
        <w:t xml:space="preserve"> AAA S</w:t>
      </w:r>
      <w:r w:rsidR="002C1977" w:rsidRPr="00E542AE">
        <w:rPr>
          <w:color w:val="000000" w:themeColor="text1"/>
          <w:u w:color="000000" w:themeColor="text1"/>
        </w:rPr>
        <w:t xml:space="preserve">TATE CHAMPIONSHIP </w:t>
      </w:r>
      <w:r w:rsidR="002C1977">
        <w:rPr>
          <w:color w:val="000000" w:themeColor="text1"/>
          <w:u w:color="000000" w:themeColor="text1"/>
        </w:rPr>
        <w:t>T</w:t>
      </w:r>
      <w:r w:rsidR="002C1977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7AF9" w:rsidRDefault="00267FB4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7AF9">
        <w:t>with its usual precision and grace, the Belton</w:t>
      </w:r>
      <w:r w:rsidR="00935B23">
        <w:noBreakHyphen/>
      </w:r>
      <w:r w:rsidR="00897AF9">
        <w:t>Honea Path High School competitive cheer team proved its tenacity and earned gold at the Class AAA state competition, held at the Florence Center on Saturday, December 19, 2020; and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victory made it two in a row for Belton</w:t>
      </w:r>
      <w:r w:rsidR="00935B23">
        <w:noBreakHyphen/>
      </w:r>
      <w:r>
        <w:t>Honea Path, the title win last year being the first in school history for the Lady Bears. In capturing the 2020 crown, Belton</w:t>
      </w:r>
      <w:r w:rsidR="00935B23">
        <w:noBreakHyphen/>
      </w:r>
      <w:r>
        <w:t>Honea Path piled up 282 points and soared past nearest competitor Blue Ridge</w:t>
      </w:r>
      <w:r>
        <w:rPr>
          <w:color w:val="000000" w:themeColor="text1"/>
          <w:u w:color="000000" w:themeColor="text1"/>
        </w:rPr>
        <w:t>; and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 season like no other, during which the entire sport was fighting a pandemic, the Lady Bears did not allow difficulties to stop them from excelling and earning the top prize; and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anks to the first</w:t>
      </w:r>
      <w:r w:rsidR="00935B23">
        <w:noBreakHyphen/>
      </w:r>
      <w:r>
        <w:t>class leadership of Head Coach Stephanie Cooley</w:t>
      </w:r>
      <w:r w:rsidR="00935B23">
        <w:noBreakHyphen/>
      </w:r>
      <w:r>
        <w:t xml:space="preserve">Hughes, the talented athletes of the </w:t>
      </w:r>
      <w:r>
        <w:rPr>
          <w:color w:val="000000" w:themeColor="text1"/>
          <w:u w:color="000000" w:themeColor="text1"/>
        </w:rPr>
        <w:t>Belton</w:t>
      </w:r>
      <w:r w:rsidR="00935B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onea Path </w:t>
      </w:r>
      <w:r>
        <w:t>competitive cheer team once again showed out like the champions they are; and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D5C90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elton</w:t>
      </w:r>
      <w:r w:rsidR="00935B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nea Path</w:t>
      </w:r>
      <w:r>
        <w:t xml:space="preserve"> competitive cheer team and in extending best wishes for much continued success in the days ahead. Now, therefore,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C90" w:rsidRDefault="007D5C90" w:rsidP="007D5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7D5C90">
        <w:t>Senate</w:t>
      </w:r>
      <w:r>
        <w:t>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Belton</w:t>
      </w:r>
      <w:r w:rsidR="00935B23">
        <w:noBreakHyphen/>
      </w:r>
      <w:r>
        <w:t>Honea Path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Mary Boarts </w:t>
      </w:r>
      <w:r>
        <w:t>and Head Coach Stephanie Cooley</w:t>
      </w:r>
      <w:r w:rsidR="00935B23">
        <w:noBreakHyphen/>
      </w:r>
      <w:r>
        <w:t xml:space="preserve">Hughes </w:t>
      </w:r>
      <w:r>
        <w:rPr>
          <w:color w:val="000000" w:themeColor="text1"/>
          <w:u w:color="000000" w:themeColor="text1"/>
        </w:rPr>
        <w:t xml:space="preserve">of </w:t>
      </w:r>
      <w:r>
        <w:t>Belton</w:t>
      </w:r>
      <w:r w:rsidR="00935B23">
        <w:noBreakHyphen/>
      </w:r>
      <w:r>
        <w:t>Honea Path</w:t>
      </w:r>
      <w:r>
        <w:rPr>
          <w:color w:val="000000" w:themeColor="text1"/>
          <w:u w:color="000000" w:themeColor="text1"/>
        </w:rPr>
        <w:t xml:space="preserve"> High School.</w:t>
      </w:r>
    </w:p>
    <w:p w:rsidR="00F81FDA" w:rsidRDefault="00935B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DD9" w:rsidRDefault="00882DD9" w:rsidP="00882DD9">
      <w:pPr>
        <w:suppressAutoHyphens/>
      </w:pPr>
    </w:p>
    <w:sectPr w:rsidR="00882DD9" w:rsidSect="00882D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B4" w:rsidRDefault="00267FB4" w:rsidP="009F0C77">
      <w:r>
        <w:separator/>
      </w:r>
    </w:p>
  </w:endnote>
  <w:endnote w:type="continuationSeparator" w:id="0">
    <w:p w:rsidR="00267FB4" w:rsidRDefault="00267F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F3FD82-0E5E-4A95-9711-5154504B3084}"/>
    <w:embedBold r:id="rId2" w:fontKey="{67077C86-6DAE-48BB-BA5D-39D149E8A9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A8F72D-6445-46CC-892C-48CF2BAB62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FE6B7E3-D6B9-440D-AF60-C1621DBB28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DA" w:rsidRPr="00882DD9" w:rsidRDefault="00882DD9" w:rsidP="00882D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B4" w:rsidRDefault="00267FB4" w:rsidP="009F0C77">
      <w:r>
        <w:separator/>
      </w:r>
    </w:p>
  </w:footnote>
  <w:footnote w:type="continuationSeparator" w:id="0">
    <w:p w:rsidR="00267FB4" w:rsidRDefault="00267F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5PH21"/>
    <w:docVar w:name="CoverBillType" w:val="r"/>
    <w:docVar w:name="DocPath" w:val="L:\Council\bills\RM\1115PH21.DOCX"/>
    <w:docVar w:name="dvBillNumber" w:val="6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67FB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7FB4"/>
    <w:rsid w:val="002759C5"/>
    <w:rsid w:val="00277DEE"/>
    <w:rsid w:val="00280D88"/>
    <w:rsid w:val="00294ABE"/>
    <w:rsid w:val="002A3EB4"/>
    <w:rsid w:val="002C1977"/>
    <w:rsid w:val="00325348"/>
    <w:rsid w:val="0039288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32D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5C90"/>
    <w:rsid w:val="007E72BE"/>
    <w:rsid w:val="007F1523"/>
    <w:rsid w:val="007F509E"/>
    <w:rsid w:val="007F5799"/>
    <w:rsid w:val="007F6947"/>
    <w:rsid w:val="00834A12"/>
    <w:rsid w:val="00872729"/>
    <w:rsid w:val="00882DD9"/>
    <w:rsid w:val="00897AF9"/>
    <w:rsid w:val="008F4429"/>
    <w:rsid w:val="00932670"/>
    <w:rsid w:val="009352BB"/>
    <w:rsid w:val="00935B2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1490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DA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24F1D-E807-40FA-A11B-0AD343F9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8798-BAFE-424D-92CF-2C4C5FAE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65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95 Text of Previous Version (Mar. 23, 2021) - South Carolina Legislature Online</dc:title>
  <dc:subject/>
  <dc:creator>Rosanne McDowell</dc:creator>
  <cp:keywords/>
  <dc:description/>
  <cp:lastModifiedBy>S Wilson</cp:lastModifiedBy>
  <cp:revision>2</cp:revision>
  <dcterms:created xsi:type="dcterms:W3CDTF">2021-03-23T18:06:00Z</dcterms:created>
  <dcterms:modified xsi:type="dcterms:W3CDTF">2021-03-23T18:06:00Z</dcterms:modified>
</cp:coreProperties>
</file>